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FBD46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bookmarkStart w:id="0" w:name="_Hlk26213345"/>
      <w:bookmarkEnd w:id="0"/>
      <w:r w:rsidRPr="00AC59A0">
        <w:rPr>
          <w:noProof/>
        </w:rPr>
        <w:drawing>
          <wp:anchor distT="0" distB="0" distL="114300" distR="114300" simplePos="0" relativeHeight="251660288" behindDoc="0" locked="0" layoutInCell="1" allowOverlap="1" wp14:anchorId="70324844" wp14:editId="540B55AF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1" name="Рисунок 1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9A0">
        <w:rPr>
          <w:rStyle w:val="FontStyle35"/>
          <w:sz w:val="20"/>
          <w:szCs w:val="20"/>
        </w:rPr>
        <w:t xml:space="preserve">МИНИСТЕРСТВО НАУКИ И ВЫСШЕГО ОБРАЗОВАНИЯ </w:t>
      </w:r>
    </w:p>
    <w:p w14:paraId="67ACDE79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AC59A0">
        <w:rPr>
          <w:rStyle w:val="FontStyle35"/>
          <w:sz w:val="20"/>
          <w:szCs w:val="20"/>
        </w:rPr>
        <w:t>РОССИЙСКОЙ ФЕДЕРАЦИИ</w:t>
      </w:r>
    </w:p>
    <w:p w14:paraId="6DDFC310" w14:textId="77777777" w:rsidR="00B11302" w:rsidRPr="00AC59A0" w:rsidRDefault="00B11302" w:rsidP="00B11302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C4B275C" w14:textId="77777777" w:rsidR="00B11302" w:rsidRPr="00AC59A0" w:rsidRDefault="00B11302" w:rsidP="00B11302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AC59A0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2A31D9A7" w14:textId="77777777" w:rsidR="00B11302" w:rsidRPr="00AC59A0" w:rsidRDefault="00B11302" w:rsidP="00B11302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AC59A0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55779E5A" w14:textId="77777777" w:rsidR="00B11302" w:rsidRPr="00AC59A0" w:rsidRDefault="00B11302" w:rsidP="00B11302">
      <w:pPr>
        <w:pStyle w:val="Style3"/>
        <w:widowControl/>
        <w:spacing w:line="218" w:lineRule="exact"/>
        <w:ind w:firstLine="0"/>
        <w:jc w:val="center"/>
        <w:rPr>
          <w:rStyle w:val="FontStyle37"/>
          <w:rFonts w:eastAsiaTheme="majorEastAsia"/>
          <w:spacing w:val="22"/>
          <w:sz w:val="20"/>
          <w:szCs w:val="20"/>
        </w:rPr>
      </w:pPr>
      <w:r w:rsidRPr="00AC59A0">
        <w:rPr>
          <w:rStyle w:val="FontStyle37"/>
          <w:rFonts w:eastAsiaTheme="majorEastAsia"/>
          <w:spacing w:val="22"/>
          <w:sz w:val="20"/>
          <w:szCs w:val="20"/>
        </w:rPr>
        <w:t>«МОСКОВСКИЙ АВИАЦИОННЫЙ ИНСТИТУТ</w:t>
      </w:r>
    </w:p>
    <w:p w14:paraId="6902D5DC" w14:textId="77777777" w:rsidR="00B11302" w:rsidRPr="00AC59A0" w:rsidRDefault="00B11302" w:rsidP="00B11302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AC59A0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CD339BB" w14:textId="77777777" w:rsidR="00B11302" w:rsidRPr="00AC59A0" w:rsidRDefault="00B11302" w:rsidP="00B11302">
      <w:pPr>
        <w:pStyle w:val="a3"/>
        <w:spacing w:line="360" w:lineRule="auto"/>
        <w:rPr>
          <w:sz w:val="24"/>
          <w:szCs w:val="24"/>
          <w:lang w:val="ru-RU"/>
        </w:rPr>
      </w:pPr>
      <w:r w:rsidRPr="00AC59A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E2F383" wp14:editId="0AA4D9BC">
                <wp:simplePos x="0" y="0"/>
                <wp:positionH relativeFrom="column">
                  <wp:posOffset>-1198880</wp:posOffset>
                </wp:positionH>
                <wp:positionV relativeFrom="paragraph">
                  <wp:posOffset>106680</wp:posOffset>
                </wp:positionV>
                <wp:extent cx="7932420" cy="0"/>
                <wp:effectExtent l="0" t="0" r="0" b="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24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C02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-94.4pt;margin-top:8.4pt;width:624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" strokeweight="1.75pt"/>
            </w:pict>
          </mc:Fallback>
        </mc:AlternateContent>
      </w:r>
    </w:p>
    <w:p w14:paraId="3E5A887C" w14:textId="77777777" w:rsidR="00B11302" w:rsidRPr="00AC59A0" w:rsidRDefault="00B11302" w:rsidP="00B11302">
      <w:pPr>
        <w:pStyle w:val="a3"/>
        <w:spacing w:line="360" w:lineRule="auto"/>
        <w:ind w:right="-143"/>
        <w:jc w:val="center"/>
        <w:rPr>
          <w:color w:val="000000"/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Институт №3 «Системы управления, информатика и электроэнергетика</w:t>
      </w:r>
      <w:r w:rsidRPr="00AC59A0">
        <w:rPr>
          <w:color w:val="000000"/>
          <w:sz w:val="24"/>
          <w:szCs w:val="24"/>
          <w:lang w:val="ru-RU"/>
        </w:rPr>
        <w:t>»</w:t>
      </w:r>
    </w:p>
    <w:p w14:paraId="3232D6D0" w14:textId="77777777" w:rsidR="00B11302" w:rsidRPr="00AC59A0" w:rsidRDefault="00B11302" w:rsidP="00B11302">
      <w:pPr>
        <w:pStyle w:val="a3"/>
        <w:spacing w:line="360" w:lineRule="auto"/>
        <w:ind w:right="-143"/>
        <w:jc w:val="center"/>
        <w:rPr>
          <w:sz w:val="24"/>
          <w:szCs w:val="24"/>
          <w:lang w:val="ru-RU"/>
        </w:rPr>
      </w:pPr>
      <w:r w:rsidRPr="00AC59A0">
        <w:rPr>
          <w:color w:val="000000"/>
          <w:sz w:val="24"/>
          <w:szCs w:val="24"/>
          <w:lang w:val="ru-RU"/>
        </w:rPr>
        <w:t xml:space="preserve">Кафедра 311 </w:t>
      </w:r>
      <w:r w:rsidRPr="00AC59A0">
        <w:rPr>
          <w:sz w:val="24"/>
          <w:szCs w:val="24"/>
          <w:lang w:val="ru-RU"/>
        </w:rPr>
        <w:t>«Прикладные программные средства и математические методы</w:t>
      </w:r>
      <w:r w:rsidRPr="00AC59A0">
        <w:rPr>
          <w:color w:val="000000"/>
          <w:sz w:val="24"/>
          <w:szCs w:val="24"/>
          <w:lang w:val="ru-RU"/>
        </w:rPr>
        <w:t>»</w:t>
      </w:r>
    </w:p>
    <w:p w14:paraId="6367B444" w14:textId="77777777" w:rsidR="00B11302" w:rsidRPr="00AC59A0" w:rsidRDefault="00B11302" w:rsidP="00B11302">
      <w:pPr>
        <w:pStyle w:val="a3"/>
        <w:spacing w:line="360" w:lineRule="auto"/>
        <w:rPr>
          <w:b/>
          <w:sz w:val="24"/>
          <w:szCs w:val="24"/>
          <w:u w:val="single"/>
          <w:lang w:val="ru-RU"/>
        </w:rPr>
      </w:pPr>
    </w:p>
    <w:p w14:paraId="1C7B7237" w14:textId="77777777" w:rsidR="00B11302" w:rsidRPr="00AC59A0" w:rsidRDefault="00B11302" w:rsidP="00B11302">
      <w:pPr>
        <w:pStyle w:val="a3"/>
        <w:spacing w:line="360" w:lineRule="auto"/>
        <w:rPr>
          <w:b/>
          <w:sz w:val="24"/>
          <w:szCs w:val="24"/>
          <w:u w:val="single"/>
          <w:lang w:val="ru-RU"/>
        </w:rPr>
      </w:pPr>
    </w:p>
    <w:p w14:paraId="46D975D5" w14:textId="5227432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Лабораторная работа №</w:t>
      </w:r>
      <w:r w:rsidR="00430798">
        <w:rPr>
          <w:b/>
          <w:sz w:val="24"/>
          <w:szCs w:val="24"/>
          <w:lang w:val="ru-RU"/>
        </w:rPr>
        <w:t>5</w:t>
      </w:r>
    </w:p>
    <w:p w14:paraId="1F8A3BA8" w14:textId="77777777" w:rsidR="00B11302" w:rsidRPr="00AC59A0" w:rsidRDefault="00B11302" w:rsidP="00B11302">
      <w:pPr>
        <w:pStyle w:val="a3"/>
        <w:spacing w:line="360" w:lineRule="auto"/>
        <w:jc w:val="center"/>
        <w:rPr>
          <w:bCs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 xml:space="preserve">по дисциплине: </w:t>
      </w:r>
    </w:p>
    <w:p w14:paraId="151F5641" w14:textId="23230413" w:rsidR="00B11302" w:rsidRPr="00AC59A0" w:rsidRDefault="00B11302" w:rsidP="00B11302">
      <w:pPr>
        <w:pStyle w:val="a3"/>
        <w:spacing w:line="360" w:lineRule="auto"/>
        <w:jc w:val="center"/>
        <w:rPr>
          <w:bCs/>
          <w:color w:val="000000"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>«</w:t>
      </w:r>
      <w:r>
        <w:rPr>
          <w:bCs/>
          <w:sz w:val="24"/>
          <w:szCs w:val="24"/>
          <w:lang w:val="ru-RU"/>
        </w:rPr>
        <w:t>Информационная безопасность</w:t>
      </w:r>
      <w:r w:rsidRPr="00AC59A0">
        <w:rPr>
          <w:bCs/>
          <w:color w:val="000000"/>
          <w:sz w:val="24"/>
          <w:szCs w:val="24"/>
          <w:lang w:val="ru-RU"/>
        </w:rPr>
        <w:t>»</w:t>
      </w:r>
    </w:p>
    <w:p w14:paraId="6E3CB442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 w:rsidRPr="00AC59A0">
        <w:rPr>
          <w:bCs/>
          <w:sz w:val="24"/>
          <w:szCs w:val="24"/>
          <w:lang w:val="ru-RU"/>
        </w:rPr>
        <w:t>на тему:</w:t>
      </w:r>
      <w:r w:rsidRPr="00AC59A0">
        <w:rPr>
          <w:b/>
          <w:sz w:val="24"/>
          <w:szCs w:val="24"/>
          <w:lang w:val="ru-RU"/>
        </w:rPr>
        <w:t xml:space="preserve"> </w:t>
      </w:r>
    </w:p>
    <w:p w14:paraId="29DC2E1B" w14:textId="28EAB241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  <w:r w:rsidRPr="00AC59A0">
        <w:rPr>
          <w:b/>
          <w:sz w:val="24"/>
          <w:szCs w:val="24"/>
          <w:lang w:val="ru-RU"/>
        </w:rPr>
        <w:t>«</w:t>
      </w:r>
      <w:r w:rsidR="00430798">
        <w:rPr>
          <w:bCs/>
          <w:sz w:val="24"/>
          <w:szCs w:val="24"/>
          <w:lang w:val="ru-RU"/>
        </w:rPr>
        <w:t>Гаммирование</w:t>
      </w:r>
      <w:r w:rsidR="0085019D">
        <w:rPr>
          <w:color w:val="000000"/>
          <w:sz w:val="24"/>
          <w:szCs w:val="24"/>
          <w:lang w:val="ru-RU"/>
        </w:rPr>
        <w:t>»</w:t>
      </w:r>
    </w:p>
    <w:p w14:paraId="7EE18B76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2DB01CEA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5851F7FA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5BA309C9" w14:textId="77777777" w:rsidR="00B11302" w:rsidRPr="00AC59A0" w:rsidRDefault="00B11302" w:rsidP="00B11302">
      <w:pPr>
        <w:pStyle w:val="a3"/>
        <w:spacing w:line="360" w:lineRule="auto"/>
        <w:jc w:val="center"/>
        <w:rPr>
          <w:b/>
          <w:sz w:val="24"/>
          <w:szCs w:val="24"/>
          <w:lang w:val="ru-RU"/>
        </w:rPr>
      </w:pPr>
    </w:p>
    <w:p w14:paraId="18BB474D" w14:textId="77777777" w:rsidR="00B11302" w:rsidRPr="00AC59A0" w:rsidRDefault="00B11302" w:rsidP="00B11302">
      <w:pPr>
        <w:pStyle w:val="a3"/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Работу выполнил:</w:t>
      </w:r>
    </w:p>
    <w:p w14:paraId="63AB224C" w14:textId="3318AB0A" w:rsidR="00B11302" w:rsidRPr="00AC59A0" w:rsidRDefault="00B11302" w:rsidP="00B11302">
      <w:pPr>
        <w:pStyle w:val="a3"/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студент гр. М3О-</w:t>
      </w:r>
      <w:r>
        <w:rPr>
          <w:sz w:val="24"/>
          <w:szCs w:val="24"/>
          <w:lang w:val="ru-RU"/>
        </w:rPr>
        <w:t>3</w:t>
      </w:r>
      <w:r w:rsidRPr="00AC59A0">
        <w:rPr>
          <w:sz w:val="24"/>
          <w:szCs w:val="24"/>
          <w:lang w:val="ru-RU"/>
        </w:rPr>
        <w:t>18Бк-19</w:t>
      </w:r>
    </w:p>
    <w:p w14:paraId="060CCA73" w14:textId="731F9E61" w:rsidR="00B11302" w:rsidRPr="00AC59A0" w:rsidRDefault="00DF4FB8" w:rsidP="00B11302">
      <w:pPr>
        <w:pStyle w:val="a3"/>
        <w:spacing w:line="360" w:lineRule="auto"/>
        <w:ind w:left="5245"/>
        <w:rPr>
          <w:b/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Артико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мур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лугбекович</w:t>
      </w:r>
      <w:proofErr w:type="spellEnd"/>
    </w:p>
    <w:p w14:paraId="33BF53CD" w14:textId="77777777" w:rsidR="00B11302" w:rsidRPr="00AC59A0" w:rsidRDefault="00B11302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>Научный руководитель:</w:t>
      </w:r>
    </w:p>
    <w:p w14:paraId="4DFEB7E3" w14:textId="45CF7D29" w:rsidR="00B11302" w:rsidRPr="00AC59A0" w:rsidRDefault="005115C9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ссистент</w:t>
      </w:r>
      <w:r w:rsidR="00B11302" w:rsidRPr="00AC59A0">
        <w:rPr>
          <w:sz w:val="24"/>
          <w:szCs w:val="24"/>
          <w:lang w:val="ru-RU"/>
        </w:rPr>
        <w:t xml:space="preserve">, </w:t>
      </w:r>
      <w:r w:rsidR="00B11302">
        <w:rPr>
          <w:sz w:val="24"/>
          <w:szCs w:val="24"/>
          <w:lang w:val="ru-RU"/>
        </w:rPr>
        <w:t>Кос О.И.</w:t>
      </w:r>
    </w:p>
    <w:p w14:paraId="3FE16631" w14:textId="77777777" w:rsidR="00B11302" w:rsidRPr="00AC59A0" w:rsidRDefault="00B11302" w:rsidP="00B11302">
      <w:pPr>
        <w:pStyle w:val="a3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</w:p>
    <w:p w14:paraId="451A40C4" w14:textId="55A0637E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 xml:space="preserve">Дата выдачи </w:t>
      </w:r>
      <w:proofErr w:type="gramStart"/>
      <w:r w:rsidR="00873274" w:rsidRPr="00AC59A0">
        <w:rPr>
          <w:sz w:val="24"/>
          <w:szCs w:val="24"/>
          <w:lang w:val="ru-RU"/>
        </w:rPr>
        <w:t>задания:</w:t>
      </w:r>
      <w:r w:rsidR="00873274" w:rsidRPr="00AC59A0">
        <w:rPr>
          <w:sz w:val="24"/>
          <w:szCs w:val="24"/>
          <w:u w:val="single"/>
          <w:lang w:val="ru-RU"/>
        </w:rPr>
        <w:t xml:space="preserve">  </w:t>
      </w:r>
      <w:r w:rsidRPr="00AC59A0">
        <w:rPr>
          <w:sz w:val="24"/>
          <w:szCs w:val="24"/>
          <w:u w:val="single"/>
          <w:lang w:val="ru-RU"/>
        </w:rPr>
        <w:t xml:space="preserve"> </w:t>
      </w:r>
      <w:proofErr w:type="gramEnd"/>
      <w:r w:rsidRPr="00AC59A0">
        <w:rPr>
          <w:sz w:val="24"/>
          <w:szCs w:val="24"/>
          <w:u w:val="single"/>
          <w:lang w:val="ru-RU"/>
        </w:rPr>
        <w:t xml:space="preserve">  </w:t>
      </w:r>
      <w:r>
        <w:rPr>
          <w:sz w:val="24"/>
          <w:szCs w:val="24"/>
          <w:u w:val="single"/>
          <w:lang w:val="ru-RU"/>
        </w:rPr>
        <w:t>18</w:t>
      </w:r>
      <w:r w:rsidRPr="00AC59A0">
        <w:rPr>
          <w:sz w:val="24"/>
          <w:szCs w:val="24"/>
          <w:u w:val="single"/>
          <w:lang w:val="ru-RU"/>
        </w:rPr>
        <w:t>.0</w:t>
      </w:r>
      <w:r>
        <w:rPr>
          <w:sz w:val="24"/>
          <w:szCs w:val="24"/>
          <w:u w:val="single"/>
          <w:lang w:val="ru-RU"/>
        </w:rPr>
        <w:t>9</w:t>
      </w:r>
      <w:r w:rsidRPr="00AC59A0">
        <w:rPr>
          <w:sz w:val="24"/>
          <w:szCs w:val="24"/>
          <w:u w:val="single"/>
          <w:lang w:val="ru-RU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AC59A0">
        <w:rPr>
          <w:sz w:val="24"/>
          <w:szCs w:val="24"/>
          <w:u w:val="single"/>
          <w:lang w:val="ru-RU"/>
        </w:rPr>
        <w:t xml:space="preserve">     </w:t>
      </w:r>
      <w:r w:rsidRPr="00AC59A0">
        <w:rPr>
          <w:color w:val="FFFFFF" w:themeColor="background1"/>
          <w:sz w:val="23"/>
          <w:szCs w:val="23"/>
          <w:shd w:val="clear" w:color="auto" w:fill="FFFFFF"/>
          <w:lang w:val="ru-RU"/>
        </w:rPr>
        <w:t>.</w:t>
      </w:r>
    </w:p>
    <w:p w14:paraId="1B336650" w14:textId="2F5B2610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 w:rsidRPr="00AC59A0">
        <w:rPr>
          <w:sz w:val="24"/>
          <w:szCs w:val="24"/>
          <w:lang w:val="ru-RU"/>
        </w:rPr>
        <w:t xml:space="preserve">Дата </w:t>
      </w:r>
      <w:proofErr w:type="gramStart"/>
      <w:r w:rsidRPr="00AC59A0">
        <w:rPr>
          <w:sz w:val="24"/>
          <w:szCs w:val="24"/>
          <w:lang w:val="ru-RU"/>
        </w:rPr>
        <w:t>сдачи:</w:t>
      </w:r>
      <w:r w:rsidRPr="00AC59A0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AC59A0">
        <w:rPr>
          <w:sz w:val="28"/>
          <w:szCs w:val="28"/>
          <w:u w:val="single"/>
          <w:lang w:val="ru-RU"/>
        </w:rPr>
        <w:t xml:space="preserve">         </w:t>
      </w:r>
      <w:r w:rsidR="0025254D" w:rsidRPr="003D6905">
        <w:rPr>
          <w:sz w:val="24"/>
          <w:szCs w:val="24"/>
          <w:u w:val="single"/>
          <w:lang w:val="ru-RU"/>
        </w:rPr>
        <w:t>04</w:t>
      </w:r>
      <w:r w:rsidRPr="00AC59A0">
        <w:rPr>
          <w:sz w:val="24"/>
          <w:szCs w:val="24"/>
          <w:u w:val="single"/>
          <w:lang w:val="ru-RU"/>
        </w:rPr>
        <w:t>.</w:t>
      </w:r>
      <w:r w:rsidR="00430798">
        <w:rPr>
          <w:sz w:val="24"/>
          <w:szCs w:val="24"/>
          <w:u w:val="single"/>
          <w:lang w:val="ru-RU"/>
        </w:rPr>
        <w:t>1</w:t>
      </w:r>
      <w:r w:rsidR="0025254D" w:rsidRPr="003D6905">
        <w:rPr>
          <w:sz w:val="24"/>
          <w:szCs w:val="24"/>
          <w:u w:val="single"/>
          <w:lang w:val="ru-RU"/>
        </w:rPr>
        <w:t>2</w:t>
      </w:r>
      <w:r w:rsidRPr="00AC59A0">
        <w:rPr>
          <w:sz w:val="24"/>
          <w:szCs w:val="24"/>
          <w:u w:val="single"/>
          <w:lang w:val="ru-RU"/>
        </w:rPr>
        <w:t>.202</w:t>
      </w:r>
      <w:r>
        <w:rPr>
          <w:sz w:val="24"/>
          <w:szCs w:val="24"/>
          <w:u w:val="single"/>
          <w:lang w:val="ru-RU"/>
        </w:rPr>
        <w:t>1</w:t>
      </w:r>
      <w:r w:rsidRPr="00AC59A0">
        <w:rPr>
          <w:sz w:val="28"/>
          <w:szCs w:val="28"/>
          <w:u w:val="single"/>
          <w:lang w:val="ru-RU"/>
        </w:rPr>
        <w:t xml:space="preserve">             </w:t>
      </w:r>
      <w:r w:rsidRPr="00AC59A0">
        <w:rPr>
          <w:color w:val="FFFFFF" w:themeColor="background1"/>
          <w:sz w:val="28"/>
          <w:szCs w:val="28"/>
          <w:lang w:val="ru-RU"/>
        </w:rPr>
        <w:t>.</w:t>
      </w:r>
    </w:p>
    <w:p w14:paraId="1DE8CD00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245"/>
        <w:rPr>
          <w:b/>
          <w:sz w:val="24"/>
          <w:szCs w:val="24"/>
          <w:u w:val="single"/>
          <w:lang w:val="ru-RU"/>
        </w:rPr>
      </w:pPr>
      <w:r w:rsidRPr="00AC59A0">
        <w:rPr>
          <w:color w:val="FFFFFF" w:themeColor="background1"/>
          <w:sz w:val="28"/>
          <w:szCs w:val="28"/>
          <w:u w:val="single"/>
          <w:lang w:val="ru-RU"/>
        </w:rPr>
        <w:t>.</w:t>
      </w:r>
    </w:p>
    <w:p w14:paraId="070D4CD9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ind w:left="5812"/>
        <w:rPr>
          <w:b/>
          <w:sz w:val="24"/>
          <w:szCs w:val="24"/>
          <w:lang w:val="ru-RU"/>
        </w:rPr>
      </w:pPr>
    </w:p>
    <w:p w14:paraId="2449DE20" w14:textId="77777777" w:rsidR="00B11302" w:rsidRPr="00AC59A0" w:rsidRDefault="00B11302" w:rsidP="00B11302">
      <w:pPr>
        <w:pStyle w:val="a3"/>
        <w:tabs>
          <w:tab w:val="left" w:pos="1701"/>
        </w:tabs>
        <w:spacing w:line="360" w:lineRule="auto"/>
        <w:rPr>
          <w:b/>
          <w:sz w:val="24"/>
          <w:szCs w:val="24"/>
          <w:lang w:val="ru-RU"/>
        </w:rPr>
      </w:pPr>
      <w:r w:rsidRPr="00AC59A0">
        <w:rPr>
          <w:b/>
          <w:sz w:val="24"/>
          <w:szCs w:val="24"/>
          <w:lang w:val="ru-RU"/>
        </w:rPr>
        <w:t xml:space="preserve">                                </w:t>
      </w:r>
      <w:r w:rsidRPr="00AC59A0">
        <w:rPr>
          <w:b/>
          <w:sz w:val="24"/>
          <w:lang w:val="ru-RU"/>
        </w:rPr>
        <w:t xml:space="preserve">         </w:t>
      </w:r>
    </w:p>
    <w:p w14:paraId="40DB3B6E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583C194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AA623B5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72B4A188" w14:textId="77777777" w:rsidR="00B11302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6A5C2E3" w14:textId="77777777" w:rsidR="00B11302" w:rsidRPr="00AC59A0" w:rsidRDefault="00B11302" w:rsidP="00B11302">
      <w:pPr>
        <w:tabs>
          <w:tab w:val="left" w:pos="2835"/>
        </w:tabs>
        <w:spacing w:after="0" w:line="360" w:lineRule="auto"/>
        <w:ind w:left="142"/>
        <w:jc w:val="center"/>
        <w:rPr>
          <w:rStyle w:val="FontStyle35"/>
          <w:b w:val="0"/>
          <w:bCs w:val="0"/>
          <w:sz w:val="24"/>
          <w:szCs w:val="22"/>
        </w:rPr>
      </w:pPr>
      <w:r w:rsidRPr="00AC59A0">
        <w:rPr>
          <w:rFonts w:ascii="Times New Roman" w:hAnsi="Times New Roman" w:cs="Times New Roman"/>
          <w:sz w:val="24"/>
          <w:szCs w:val="24"/>
        </w:rPr>
        <w:t>Москв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59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8895F8B" w14:textId="6525BECB" w:rsidR="00873274" w:rsidRPr="00DF4FB8" w:rsidRDefault="00873274" w:rsidP="0087327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  <w:r w:rsidR="00806E22" w:rsidRPr="00DF4FB8">
        <w:rPr>
          <w:rFonts w:ascii="Times New Roman" w:hAnsi="Times New Roman" w:cs="Times New Roman"/>
          <w:sz w:val="32"/>
          <w:szCs w:val="32"/>
        </w:rPr>
        <w:t>:</w:t>
      </w:r>
    </w:p>
    <w:p w14:paraId="370916D2" w14:textId="5AA2FA10" w:rsidR="00806E22" w:rsidRPr="00D464D2" w:rsidRDefault="00806E22" w:rsidP="00806E2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>Глава 1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 w:rsidRPr="00806E22">
        <w:rPr>
          <w:rFonts w:ascii="Times New Roman" w:hAnsi="Times New Roman" w:cs="Times New Roman"/>
          <w:sz w:val="28"/>
          <w:szCs w:val="28"/>
        </w:rPr>
        <w:t>Введение</w:t>
      </w:r>
      <w:r w:rsidRPr="00D464D2">
        <w:rPr>
          <w:rFonts w:ascii="Times New Roman" w:hAnsi="Times New Roman" w:cs="Times New Roman"/>
          <w:sz w:val="28"/>
          <w:szCs w:val="28"/>
        </w:rPr>
        <w:t>………</w:t>
      </w:r>
      <w:r w:rsidR="00D464D2" w:rsidRPr="00D464D2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14:paraId="4DE0FE2B" w14:textId="396030BF" w:rsidR="00D464D2" w:rsidRP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D464D2"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Алгоритм для реализации………………………………………………</w:t>
      </w:r>
    </w:p>
    <w:p w14:paraId="30E506E3" w14:textId="3A3AEFAC" w:rsidR="00D464D2" w:rsidRP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4DE1">
        <w:rPr>
          <w:rFonts w:ascii="Times New Roman" w:hAnsi="Times New Roman" w:cs="Times New Roman"/>
          <w:sz w:val="28"/>
          <w:szCs w:val="28"/>
        </w:rPr>
        <w:t>3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д программы………………………………………………………</w:t>
      </w:r>
      <w:r w:rsidR="00447A9F">
        <w:rPr>
          <w:rFonts w:ascii="Times New Roman" w:hAnsi="Times New Roman" w:cs="Times New Roman"/>
          <w:sz w:val="28"/>
          <w:szCs w:val="28"/>
        </w:rPr>
        <w:t>….</w:t>
      </w:r>
    </w:p>
    <w:p w14:paraId="2A4FA6DF" w14:textId="02095CA0" w:rsidR="00D464D2" w:rsidRPr="00D464D2" w:rsidRDefault="00D464D2" w:rsidP="00D464D2">
      <w:pPr>
        <w:rPr>
          <w:rFonts w:ascii="Times New Roman" w:hAnsi="Times New Roman" w:cs="Times New Roman"/>
          <w:sz w:val="28"/>
          <w:szCs w:val="28"/>
        </w:rPr>
      </w:pPr>
      <w:r w:rsidRPr="00806E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A4DE1">
        <w:rPr>
          <w:rFonts w:ascii="Times New Roman" w:hAnsi="Times New Roman" w:cs="Times New Roman"/>
          <w:sz w:val="28"/>
          <w:szCs w:val="28"/>
        </w:rPr>
        <w:t>4</w:t>
      </w:r>
      <w:r w:rsidRPr="00D464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монстрация работы………………………………………………...</w:t>
      </w:r>
      <w:r w:rsidR="00447A9F">
        <w:rPr>
          <w:rFonts w:ascii="Times New Roman" w:hAnsi="Times New Roman" w:cs="Times New Roman"/>
          <w:sz w:val="28"/>
          <w:szCs w:val="28"/>
        </w:rPr>
        <w:t>...</w:t>
      </w:r>
    </w:p>
    <w:p w14:paraId="666F2CB9" w14:textId="1E6569F4" w:rsidR="00D464D2" w:rsidRPr="00B157D5" w:rsidRDefault="00D464D2" w:rsidP="00D46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DF4D32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47A9F">
        <w:rPr>
          <w:rFonts w:ascii="Times New Roman" w:hAnsi="Times New Roman" w:cs="Times New Roman"/>
          <w:sz w:val="28"/>
          <w:szCs w:val="28"/>
        </w:rPr>
        <w:t>…</w:t>
      </w:r>
      <w:r w:rsidR="00DB7641" w:rsidRPr="00B15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7641" w:rsidRPr="00B157D5">
        <w:rPr>
          <w:rFonts w:ascii="Times New Roman" w:hAnsi="Times New Roman" w:cs="Times New Roman"/>
          <w:sz w:val="28"/>
          <w:szCs w:val="28"/>
        </w:rPr>
        <w:t>.</w:t>
      </w:r>
    </w:p>
    <w:p w14:paraId="3E82762D" w14:textId="50D39328" w:rsidR="000C1C7E" w:rsidRPr="00B157D5" w:rsidRDefault="000C1C7E" w:rsidP="000C1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47A9F">
        <w:rPr>
          <w:rFonts w:ascii="Times New Roman" w:hAnsi="Times New Roman" w:cs="Times New Roman"/>
          <w:sz w:val="28"/>
          <w:szCs w:val="28"/>
        </w:rPr>
        <w:t>…</w:t>
      </w:r>
      <w:r w:rsidR="00DB7641" w:rsidRPr="00B157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7641" w:rsidRPr="00B157D5">
        <w:rPr>
          <w:rFonts w:ascii="Times New Roman" w:hAnsi="Times New Roman" w:cs="Times New Roman"/>
          <w:sz w:val="28"/>
          <w:szCs w:val="28"/>
        </w:rPr>
        <w:t>.</w:t>
      </w:r>
    </w:p>
    <w:p w14:paraId="182DBB8D" w14:textId="77777777" w:rsidR="000C1C7E" w:rsidRPr="00D464D2" w:rsidRDefault="000C1C7E" w:rsidP="00D464D2">
      <w:pPr>
        <w:rPr>
          <w:rFonts w:ascii="Times New Roman" w:hAnsi="Times New Roman" w:cs="Times New Roman"/>
          <w:sz w:val="28"/>
          <w:szCs w:val="28"/>
        </w:rPr>
      </w:pPr>
    </w:p>
    <w:p w14:paraId="2C655528" w14:textId="77777777" w:rsidR="00D464D2" w:rsidRPr="00D464D2" w:rsidRDefault="00D464D2" w:rsidP="00806E22">
      <w:pPr>
        <w:rPr>
          <w:rFonts w:ascii="Times New Roman" w:hAnsi="Times New Roman" w:cs="Times New Roman"/>
          <w:sz w:val="28"/>
          <w:szCs w:val="28"/>
        </w:rPr>
      </w:pPr>
    </w:p>
    <w:p w14:paraId="74155DDD" w14:textId="77777777" w:rsidR="00806E22" w:rsidRPr="00D464D2" w:rsidRDefault="00806E22" w:rsidP="0087327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15199A8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CF5AE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53BF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99E0A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9F810C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BBE74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725AC9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71471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B18631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397AE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2FEA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55B59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7A88B8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32DB77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A0A0B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205BB3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8F9FF" w14:textId="77777777" w:rsidR="00873274" w:rsidRDefault="00873274" w:rsidP="00261C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B0FD95" w14:textId="77777777" w:rsidR="00D464D2" w:rsidRDefault="00D464D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CC966" w14:textId="7C0367C5" w:rsidR="00261C05" w:rsidRPr="00261C05" w:rsidRDefault="00806E2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лава 1</w:t>
      </w:r>
      <w:r w:rsidRPr="00D464D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261C05" w:rsidRPr="00261C05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0D5DFD2F" w14:textId="13416CCB" w:rsidR="00DF4FB8" w:rsidRDefault="00B11302" w:rsidP="00DF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30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4FB8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430798">
        <w:rPr>
          <w:rFonts w:ascii="Times New Roman" w:hAnsi="Times New Roman" w:cs="Times New Roman"/>
          <w:sz w:val="28"/>
          <w:szCs w:val="28"/>
        </w:rPr>
        <w:t>ш</w:t>
      </w:r>
      <w:r w:rsidR="00DF4FB8" w:rsidRPr="003C7146">
        <w:rPr>
          <w:rFonts w:ascii="Times New Roman" w:hAnsi="Times New Roman" w:cs="Times New Roman"/>
          <w:sz w:val="28"/>
          <w:szCs w:val="28"/>
        </w:rPr>
        <w:t>ифр</w:t>
      </w:r>
      <w:r w:rsidR="006C2DBE">
        <w:rPr>
          <w:rFonts w:ascii="Times New Roman" w:hAnsi="Times New Roman" w:cs="Times New Roman"/>
          <w:sz w:val="28"/>
          <w:szCs w:val="28"/>
        </w:rPr>
        <w:t>а</w:t>
      </w:r>
      <w:r w:rsidR="00DF4FB8" w:rsidRPr="003C7146">
        <w:rPr>
          <w:rFonts w:ascii="Times New Roman" w:hAnsi="Times New Roman" w:cs="Times New Roman"/>
          <w:sz w:val="28"/>
          <w:szCs w:val="28"/>
        </w:rPr>
        <w:t xml:space="preserve"> </w:t>
      </w:r>
      <w:r w:rsidR="00430798">
        <w:rPr>
          <w:rFonts w:ascii="Times New Roman" w:hAnsi="Times New Roman" w:cs="Times New Roman"/>
          <w:sz w:val="28"/>
          <w:szCs w:val="28"/>
        </w:rPr>
        <w:t>Гаммирование</w:t>
      </w:r>
      <w:r w:rsidR="00DF4FB8">
        <w:rPr>
          <w:rFonts w:ascii="Times New Roman" w:hAnsi="Times New Roman" w:cs="Times New Roman"/>
          <w:sz w:val="28"/>
          <w:szCs w:val="28"/>
        </w:rPr>
        <w:t xml:space="preserve"> </w:t>
      </w:r>
      <w:r w:rsidR="00DF4FB8">
        <w:rPr>
          <w:color w:val="000000"/>
          <w:sz w:val="27"/>
          <w:szCs w:val="27"/>
        </w:rPr>
        <w:t>(шифрование, дешифрование)</w:t>
      </w:r>
    </w:p>
    <w:p w14:paraId="286DFE00" w14:textId="69C69916" w:rsidR="00B96459" w:rsidRDefault="00DF4FB8" w:rsidP="00DF4F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лабораторная работа была выполнена с помощью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е программирования</w:t>
      </w:r>
    </w:p>
    <w:p w14:paraId="588C8398" w14:textId="77777777" w:rsidR="00D464D2" w:rsidRDefault="00D464D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EE238C9" w14:textId="05FD1147" w:rsidR="00873274" w:rsidRDefault="00806E22" w:rsidP="00D464D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лава 2</w:t>
      </w:r>
      <w:r w:rsidRPr="00DF4FB8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873274" w:rsidRPr="00873274">
        <w:rPr>
          <w:rFonts w:ascii="Times New Roman" w:hAnsi="Times New Roman" w:cs="Times New Roman"/>
          <w:b/>
          <w:bCs/>
          <w:sz w:val="32"/>
          <w:szCs w:val="32"/>
        </w:rPr>
        <w:t>Алгоритм для реализации</w:t>
      </w:r>
    </w:p>
    <w:p w14:paraId="47F0A23D" w14:textId="1CF87E5C" w:rsidR="00C465A7" w:rsidRDefault="00C465A7" w:rsidP="00C46E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65A7">
        <w:rPr>
          <w:rFonts w:ascii="Times New Roman" w:hAnsi="Times New Roman" w:cs="Times New Roman"/>
          <w:sz w:val="28"/>
          <w:szCs w:val="28"/>
        </w:rPr>
        <w:t xml:space="preserve">Простейшей и в то же время наиболее надёжной из всех схем шифрования является так называемая схема однократного использования (см. рисунок 1), изобретение, которое чаще всего связывают с именем Г.С. </w:t>
      </w:r>
      <w:proofErr w:type="spellStart"/>
      <w:r w:rsidRPr="00C465A7">
        <w:rPr>
          <w:rFonts w:ascii="Times New Roman" w:hAnsi="Times New Roman" w:cs="Times New Roman"/>
          <w:sz w:val="28"/>
          <w:szCs w:val="28"/>
        </w:rPr>
        <w:t>Вернама</w:t>
      </w:r>
      <w:proofErr w:type="spellEnd"/>
      <w:r w:rsidRPr="00C465A7">
        <w:rPr>
          <w:rFonts w:ascii="Times New Roman" w:hAnsi="Times New Roman" w:cs="Times New Roman"/>
          <w:sz w:val="28"/>
          <w:szCs w:val="28"/>
        </w:rPr>
        <w:t xml:space="preserve">. Гаммирование – это наложение (снятие) на открытые (зашифрованные) данные криптографической гаммы, т.е. последовательности элементов данных, вырабатываемых с помощью некоторого криптографического алгоритма, для получения зашифрованных (открытых) данных. С точки зрения теории криптоанализа, метод шифрования случайной однократной равновероятной гаммой той же длины, что и открытый текст, является </w:t>
      </w:r>
      <w:r w:rsidR="00B157D5" w:rsidRPr="00C465A7">
        <w:rPr>
          <w:rFonts w:ascii="Times New Roman" w:hAnsi="Times New Roman" w:cs="Times New Roman"/>
          <w:sz w:val="28"/>
          <w:szCs w:val="28"/>
        </w:rPr>
        <w:t>не вскрываемым</w:t>
      </w:r>
      <w:r w:rsidRPr="00C465A7">
        <w:rPr>
          <w:rFonts w:ascii="Times New Roman" w:hAnsi="Times New Roman" w:cs="Times New Roman"/>
          <w:sz w:val="28"/>
          <w:szCs w:val="28"/>
        </w:rPr>
        <w:t xml:space="preserve"> (далее для краткости будем употреблять термин "однократное гаммирование", держа в уме всё сказанное выше). Кроме того, даже раскрыв часть сообщения, дешифровщик не сможет хоть сколько-нибудь поправить положение – информация о вскрытом участке гаммы не даёт информации об остальных её частях. </w:t>
      </w:r>
    </w:p>
    <w:p w14:paraId="488CF6D0" w14:textId="320CE510" w:rsidR="00596611" w:rsidRDefault="00C465A7" w:rsidP="00C46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465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442C8B7" wp14:editId="26BACEFA">
            <wp:simplePos x="0" y="0"/>
            <wp:positionH relativeFrom="column">
              <wp:posOffset>4159775</wp:posOffset>
            </wp:positionH>
            <wp:positionV relativeFrom="paragraph">
              <wp:posOffset>885825</wp:posOffset>
            </wp:positionV>
            <wp:extent cx="219075" cy="20002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5A7">
        <w:rPr>
          <w:rFonts w:ascii="Times New Roman" w:hAnsi="Times New Roman" w:cs="Times New Roman"/>
          <w:sz w:val="28"/>
          <w:szCs w:val="28"/>
        </w:rPr>
        <w:t>Допустим, в тайной деловой переписке используется метод однократного наложения гаммы на открытый текст. "Наложение" гаммы – не что иное, как выполнение операции сложения по модулю 2 (</w:t>
      </w:r>
      <w:proofErr w:type="spellStart"/>
      <w:r w:rsidRPr="00C465A7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C465A7">
        <w:rPr>
          <w:rFonts w:ascii="Times New Roman" w:hAnsi="Times New Roman" w:cs="Times New Roman"/>
          <w:sz w:val="28"/>
          <w:szCs w:val="28"/>
        </w:rPr>
        <w:t xml:space="preserve">) её элементов с элементами открытого текста. Эта операция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465A7">
        <w:rPr>
          <w:rFonts w:ascii="Times New Roman" w:hAnsi="Times New Roman" w:cs="Times New Roman"/>
          <w:sz w:val="28"/>
          <w:szCs w:val="28"/>
        </w:rPr>
        <w:t xml:space="preserve"> обозначается знаком ^, а в математике – знак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C5F32" w14:textId="683187EA" w:rsidR="00C465A7" w:rsidRDefault="00493C2A" w:rsidP="00C465A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93C2A">
        <w:rPr>
          <w:rFonts w:ascii="Times New Roman" w:hAnsi="Times New Roman" w:cs="Times New Roman"/>
          <w:b/>
          <w:bCs/>
          <w:sz w:val="28"/>
          <w:szCs w:val="28"/>
        </w:rPr>
        <w:t>Стандартные операции над битами:</w:t>
      </w:r>
    </w:p>
    <w:p w14:paraId="4F380090" w14:textId="767AD3B7" w:rsidR="00493C2A" w:rsidRDefault="00493C2A" w:rsidP="00C465A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93C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00D6FC" wp14:editId="62446F9D">
            <wp:extent cx="4077269" cy="247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1315" w14:textId="6D8671FD" w:rsidR="00493C2A" w:rsidRDefault="00493C2A" w:rsidP="00493C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3C2A">
        <w:rPr>
          <w:rFonts w:ascii="Times New Roman" w:hAnsi="Times New Roman" w:cs="Times New Roman"/>
          <w:sz w:val="28"/>
          <w:szCs w:val="28"/>
        </w:rPr>
        <w:t>Гаммирование является симметричным алгоритмом. Поскольку двойное прибавление одной и той же величины по модулю 2 восстанавливает исходное значение, шифрование и дешифрование выполняется одной и той же программой. Режим шифрования однократного гаммирования реализуется следующим образом:</w:t>
      </w:r>
    </w:p>
    <w:p w14:paraId="59CFF28A" w14:textId="11BC486F" w:rsidR="00493C2A" w:rsidRPr="00493C2A" w:rsidRDefault="00493C2A" w:rsidP="00493C2A">
      <w:pPr>
        <w:rPr>
          <w:rFonts w:ascii="Times New Roman" w:hAnsi="Times New Roman" w:cs="Times New Roman"/>
          <w:sz w:val="28"/>
          <w:szCs w:val="28"/>
        </w:rPr>
      </w:pPr>
      <w:r w:rsidRPr="00493C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3904E" wp14:editId="5C94940A">
            <wp:extent cx="5940425" cy="15614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77F9" w14:textId="5CDBF5D1" w:rsidR="00C465A7" w:rsidRDefault="00493C2A" w:rsidP="00C465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3C2A">
        <w:rPr>
          <w:rFonts w:ascii="Times New Roman" w:hAnsi="Times New Roman" w:cs="Times New Roman"/>
          <w:sz w:val="28"/>
          <w:szCs w:val="28"/>
        </w:rPr>
        <w:t xml:space="preserve">Задача нахождения </w:t>
      </w:r>
      <w:proofErr w:type="spellStart"/>
      <w:r w:rsidRPr="00493C2A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493C2A">
        <w:rPr>
          <w:rFonts w:ascii="Times New Roman" w:hAnsi="Times New Roman" w:cs="Times New Roman"/>
          <w:sz w:val="28"/>
          <w:szCs w:val="28"/>
        </w:rPr>
        <w:t xml:space="preserve"> при известном ключе и открытом тексте состоит в применении следующего правила к каждому символу открытого текста:</w:t>
      </w:r>
    </w:p>
    <w:p w14:paraId="7D72347B" w14:textId="41947FB1" w:rsidR="00493C2A" w:rsidRDefault="00493C2A" w:rsidP="00493C2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3C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BF622AD" wp14:editId="77CCAC6A">
            <wp:simplePos x="0" y="0"/>
            <wp:positionH relativeFrom="column">
              <wp:posOffset>2402536</wp:posOffset>
            </wp:positionH>
            <wp:positionV relativeFrom="paragraph">
              <wp:posOffset>1049</wp:posOffset>
            </wp:positionV>
            <wp:extent cx="1581371" cy="333422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</w:r>
      <w:r w:rsidR="00307315">
        <w:rPr>
          <w:rFonts w:ascii="Times New Roman" w:hAnsi="Times New Roman" w:cs="Times New Roman"/>
          <w:sz w:val="28"/>
          <w:szCs w:val="28"/>
        </w:rPr>
        <w:tab/>
        <w:t>(1)</w:t>
      </w:r>
    </w:p>
    <w:p w14:paraId="5F935934" w14:textId="488F6676" w:rsidR="00493C2A" w:rsidRDefault="00307315" w:rsidP="00493C2A">
      <w:pPr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2398036" wp14:editId="0F708784">
            <wp:simplePos x="0" y="0"/>
            <wp:positionH relativeFrom="column">
              <wp:posOffset>1273009</wp:posOffset>
            </wp:positionH>
            <wp:positionV relativeFrom="paragraph">
              <wp:posOffset>1404178</wp:posOffset>
            </wp:positionV>
            <wp:extent cx="2838846" cy="64779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C2A" w:rsidRPr="00493C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78D2754" wp14:editId="59617B77">
            <wp:simplePos x="0" y="0"/>
            <wp:positionH relativeFrom="column">
              <wp:posOffset>3793490</wp:posOffset>
            </wp:positionH>
            <wp:positionV relativeFrom="paragraph">
              <wp:posOffset>191466</wp:posOffset>
            </wp:positionV>
            <wp:extent cx="723900" cy="2476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C2A" w:rsidRPr="00493C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3268890" wp14:editId="7C6FCF86">
            <wp:simplePos x="0" y="0"/>
            <wp:positionH relativeFrom="column">
              <wp:posOffset>285750</wp:posOffset>
            </wp:positionH>
            <wp:positionV relativeFrom="paragraph">
              <wp:posOffset>32081</wp:posOffset>
            </wp:positionV>
            <wp:extent cx="276225" cy="20955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C2A" w:rsidRPr="00493C2A">
        <w:rPr>
          <w:rFonts w:ascii="Times New Roman" w:hAnsi="Times New Roman" w:cs="Times New Roman"/>
          <w:sz w:val="28"/>
          <w:szCs w:val="28"/>
        </w:rPr>
        <w:t xml:space="preserve">где </w:t>
      </w:r>
      <w:r w:rsidR="00493C2A">
        <w:rPr>
          <w:rFonts w:ascii="Times New Roman" w:hAnsi="Times New Roman" w:cs="Times New Roman"/>
          <w:sz w:val="28"/>
          <w:szCs w:val="28"/>
        </w:rPr>
        <w:t xml:space="preserve">        </w:t>
      </w:r>
      <w:r w:rsidR="00493C2A" w:rsidRPr="00493C2A">
        <w:rPr>
          <w:rFonts w:ascii="Times New Roman" w:hAnsi="Times New Roman" w:cs="Times New Roman"/>
          <w:sz w:val="28"/>
          <w:szCs w:val="28"/>
        </w:rPr>
        <w:t xml:space="preserve">– i-й символ получившегося зашифрованного текста, </w:t>
      </w:r>
      <w:r w:rsidR="00493C2A" w:rsidRPr="00493C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3C275FF1" wp14:editId="7270E1C4">
            <wp:simplePos x="0" y="0"/>
            <wp:positionH relativeFrom="column">
              <wp:posOffset>4716145</wp:posOffset>
            </wp:positionH>
            <wp:positionV relativeFrom="paragraph">
              <wp:posOffset>1270</wp:posOffset>
            </wp:positionV>
            <wp:extent cx="228600" cy="2762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C2A" w:rsidRPr="00493C2A">
        <w:rPr>
          <w:rFonts w:ascii="Times New Roman" w:hAnsi="Times New Roman" w:cs="Times New Roman"/>
          <w:sz w:val="28"/>
          <w:szCs w:val="28"/>
        </w:rPr>
        <w:t xml:space="preserve"> </w:t>
      </w:r>
      <w:r w:rsidR="00493C2A">
        <w:rPr>
          <w:rFonts w:ascii="Times New Roman" w:hAnsi="Times New Roman" w:cs="Times New Roman"/>
          <w:sz w:val="28"/>
          <w:szCs w:val="28"/>
        </w:rPr>
        <w:t xml:space="preserve">    </w:t>
      </w:r>
      <w:r w:rsidR="00493C2A" w:rsidRPr="00493C2A">
        <w:rPr>
          <w:rFonts w:ascii="Times New Roman" w:hAnsi="Times New Roman" w:cs="Times New Roman"/>
          <w:sz w:val="28"/>
          <w:szCs w:val="28"/>
        </w:rPr>
        <w:t xml:space="preserve">– i-й символ открытого текста, </w:t>
      </w:r>
      <w:r w:rsidR="00493C2A" w:rsidRPr="00493C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9D2CB96" wp14:editId="3767EF31">
            <wp:simplePos x="0" y="0"/>
            <wp:positionH relativeFrom="column">
              <wp:posOffset>1487805</wp:posOffset>
            </wp:positionH>
            <wp:positionV relativeFrom="paragraph">
              <wp:posOffset>224155</wp:posOffset>
            </wp:positionV>
            <wp:extent cx="457200" cy="238125"/>
            <wp:effectExtent l="0" t="0" r="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C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3C2A" w:rsidRPr="00493C2A">
        <w:rPr>
          <w:rFonts w:ascii="Times New Roman" w:hAnsi="Times New Roman" w:cs="Times New Roman"/>
          <w:sz w:val="28"/>
          <w:szCs w:val="28"/>
        </w:rPr>
        <w:t>– i-й символ ключа, где</w:t>
      </w:r>
      <w:r w:rsidR="00493C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3C2A" w:rsidRPr="00493C2A">
        <w:rPr>
          <w:rFonts w:ascii="Times New Roman" w:hAnsi="Times New Roman" w:cs="Times New Roman"/>
          <w:sz w:val="28"/>
          <w:szCs w:val="28"/>
        </w:rPr>
        <w:t xml:space="preserve"> </w:t>
      </w:r>
      <w:r w:rsidR="00493C2A">
        <w:rPr>
          <w:rFonts w:ascii="Times New Roman" w:hAnsi="Times New Roman" w:cs="Times New Roman"/>
          <w:sz w:val="28"/>
          <w:szCs w:val="28"/>
        </w:rPr>
        <w:t xml:space="preserve">  </w:t>
      </w:r>
      <w:r w:rsidR="00493C2A" w:rsidRPr="00493C2A">
        <w:rPr>
          <w:rFonts w:ascii="Times New Roman" w:hAnsi="Times New Roman" w:cs="Times New Roman"/>
          <w:sz w:val="28"/>
          <w:szCs w:val="28"/>
        </w:rPr>
        <w:t xml:space="preserve">Размерности открытого текста и ключа должны совпадать, тогда полученный </w:t>
      </w:r>
      <w:proofErr w:type="spellStart"/>
      <w:r w:rsidR="00493C2A" w:rsidRPr="00493C2A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="00493C2A" w:rsidRPr="00493C2A">
        <w:rPr>
          <w:rFonts w:ascii="Times New Roman" w:hAnsi="Times New Roman" w:cs="Times New Roman"/>
          <w:sz w:val="28"/>
          <w:szCs w:val="28"/>
        </w:rPr>
        <w:t xml:space="preserve"> будет такой же длины. Задача нахождения ключа по известному </w:t>
      </w:r>
      <w:proofErr w:type="spellStart"/>
      <w:r w:rsidR="00493C2A" w:rsidRPr="00493C2A">
        <w:rPr>
          <w:rFonts w:ascii="Times New Roman" w:hAnsi="Times New Roman" w:cs="Times New Roman"/>
          <w:sz w:val="28"/>
          <w:szCs w:val="28"/>
        </w:rPr>
        <w:t>шифротексту</w:t>
      </w:r>
      <w:proofErr w:type="spellEnd"/>
      <w:r w:rsidR="00493C2A" w:rsidRPr="00493C2A">
        <w:rPr>
          <w:rFonts w:ascii="Times New Roman" w:hAnsi="Times New Roman" w:cs="Times New Roman"/>
          <w:sz w:val="28"/>
          <w:szCs w:val="28"/>
        </w:rPr>
        <w:t xml:space="preserve"> и открытому тексту может быть решена, исходя из (1). Для этого нужно обе части равенства сложить</w:t>
      </w:r>
      <w:r w:rsidR="00493C2A">
        <w:rPr>
          <w:rFonts w:ascii="Times New Roman" w:hAnsi="Times New Roman" w:cs="Times New Roman"/>
          <w:sz w:val="28"/>
          <w:szCs w:val="28"/>
        </w:rPr>
        <w:t xml:space="preserve">  </w:t>
      </w:r>
      <w:r w:rsidR="00493C2A" w:rsidRPr="00493C2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049BE16" wp14:editId="267CCD78">
            <wp:simplePos x="0" y="0"/>
            <wp:positionH relativeFrom="column">
              <wp:posOffset>3260725</wp:posOffset>
            </wp:positionH>
            <wp:positionV relativeFrom="paragraph">
              <wp:posOffset>1106805</wp:posOffset>
            </wp:positionV>
            <wp:extent cx="180975" cy="276225"/>
            <wp:effectExtent l="0" t="0" r="9525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C2A">
        <w:rPr>
          <w:rFonts w:ascii="Times New Roman" w:hAnsi="Times New Roman" w:cs="Times New Roman"/>
          <w:sz w:val="28"/>
          <w:szCs w:val="28"/>
        </w:rPr>
        <w:t xml:space="preserve">    </w:t>
      </w:r>
      <w:r w:rsidR="00493C2A" w:rsidRPr="00493C2A">
        <w:rPr>
          <w:rFonts w:ascii="Times New Roman" w:hAnsi="Times New Roman" w:cs="Times New Roman"/>
          <w:sz w:val="28"/>
          <w:szCs w:val="28"/>
        </w:rPr>
        <w:t xml:space="preserve"> с по модулю 2:</w:t>
      </w:r>
    </w:p>
    <w:p w14:paraId="1A06964A" w14:textId="7117A1B1" w:rsidR="00307315" w:rsidRDefault="00307315" w:rsidP="00493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(2)</w:t>
      </w:r>
    </w:p>
    <w:p w14:paraId="1E06850E" w14:textId="0393600E" w:rsidR="00307315" w:rsidRDefault="00307315" w:rsidP="003073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(3)</w:t>
      </w:r>
    </w:p>
    <w:p w14:paraId="17B4E61B" w14:textId="3D6C5EDB" w:rsidR="00307315" w:rsidRDefault="00307315" w:rsidP="00307315">
      <w:pPr>
        <w:rPr>
          <w:rFonts w:ascii="Times New Roman" w:hAnsi="Times New Roman" w:cs="Times New Roman"/>
          <w:sz w:val="28"/>
          <w:szCs w:val="28"/>
        </w:rPr>
      </w:pPr>
      <w:r w:rsidRPr="00307315">
        <w:rPr>
          <w:rFonts w:ascii="Times New Roman" w:hAnsi="Times New Roman" w:cs="Times New Roman"/>
          <w:sz w:val="28"/>
          <w:szCs w:val="28"/>
        </w:rPr>
        <w:t>Таким образом получаются формулы для решения обеих поставленных задач. Т.к. открытый текст представлен в символьном виде, а ключ – в своём шестнадцатеричном представлении, то в соответствие с таблицей ASCII-кодов можно представить ключ в символьном виде. Тогда уже будут возможны операции (1), (3), необходимые для решения поставленных задач.</w:t>
      </w:r>
    </w:p>
    <w:p w14:paraId="017FC650" w14:textId="77777777" w:rsidR="00C46E0A" w:rsidRPr="00596611" w:rsidRDefault="00C46E0A" w:rsidP="00307315">
      <w:pPr>
        <w:rPr>
          <w:rFonts w:ascii="Times New Roman" w:hAnsi="Times New Roman" w:cs="Times New Roman"/>
          <w:sz w:val="28"/>
          <w:szCs w:val="28"/>
        </w:rPr>
      </w:pPr>
    </w:p>
    <w:p w14:paraId="0AC2A64D" w14:textId="33F7B63F" w:rsidR="00B96459" w:rsidRDefault="00806E22" w:rsidP="00DF4FB8">
      <w:pPr>
        <w:pageBreakBefore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</w:t>
      </w:r>
      <w:r w:rsidRPr="00DF4FB8">
        <w:rPr>
          <w:rFonts w:ascii="Times New Roman" w:hAnsi="Times New Roman" w:cs="Times New Roman"/>
          <w:b/>
          <w:bCs/>
          <w:sz w:val="32"/>
          <w:szCs w:val="32"/>
        </w:rPr>
        <w:t xml:space="preserve"> 3:</w:t>
      </w:r>
      <w:r w:rsidR="009D7334" w:rsidRPr="009D7334">
        <w:rPr>
          <w:rFonts w:ascii="Times New Roman" w:hAnsi="Times New Roman" w:cs="Times New Roman"/>
          <w:b/>
          <w:bCs/>
          <w:sz w:val="32"/>
          <w:szCs w:val="32"/>
        </w:rPr>
        <w:t xml:space="preserve"> Код программы</w:t>
      </w:r>
    </w:p>
    <w:p w14:paraId="0484C59F" w14:textId="0C438A56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mode = </w:t>
      </w:r>
      <w:proofErr w:type="gramStart"/>
      <w:r w:rsidRPr="000E36D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0E36DE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iberite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mode: [E]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ncrypt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||| [D]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ecrypt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: ')</w:t>
      </w:r>
    </w:p>
    <w:p w14:paraId="749E0D72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>if mode == 'E':</w:t>
      </w:r>
    </w:p>
    <w:p w14:paraId="6E76C074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message = </w:t>
      </w:r>
      <w:proofErr w:type="gramStart"/>
      <w:r w:rsidRPr="000E36DE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0E36DE">
        <w:rPr>
          <w:rFonts w:ascii="Times New Roman" w:hAnsi="Times New Roman" w:cs="Times New Roman"/>
          <w:sz w:val="28"/>
          <w:szCs w:val="28"/>
          <w:lang w:val="en-US"/>
        </w:rPr>
        <w:t>input("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ashe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14:paraId="5CC20DA9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key = </w:t>
      </w:r>
      <w:proofErr w:type="gramStart"/>
      <w:r w:rsidRPr="000E36D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0E36D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ash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kluch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14:paraId="1B92FF69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for symbol in range(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message)):</w:t>
      </w:r>
    </w:p>
    <w:p w14:paraId="715D3203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    try: message[symbol] =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message[symbol]) ^ int(key))</w:t>
      </w:r>
    </w:p>
    <w:p w14:paraId="1F549940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    except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: message[symbol] =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(message[symbol]) ^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key))</w:t>
      </w:r>
    </w:p>
    <w:p w14:paraId="0B87DEFB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E36D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E36D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ash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zashifrovanniy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text:","".join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message))</w:t>
      </w:r>
    </w:p>
    <w:p w14:paraId="7681F588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with open("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crypt.txt","w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") as file:</w:t>
      </w:r>
    </w:p>
    <w:p w14:paraId="72B56501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36DE">
        <w:rPr>
          <w:rFonts w:ascii="Times New Roman" w:hAnsi="Times New Roman" w:cs="Times New Roman"/>
          <w:sz w:val="28"/>
          <w:szCs w:val="28"/>
          <w:lang w:val="en-US"/>
        </w:rPr>
        <w:t>file.write</w:t>
      </w:r>
      <w:proofErr w:type="spellEnd"/>
      <w:proofErr w:type="gramEnd"/>
      <w:r w:rsidRPr="000E36DE">
        <w:rPr>
          <w:rFonts w:ascii="Times New Roman" w:hAnsi="Times New Roman" w:cs="Times New Roman"/>
          <w:sz w:val="28"/>
          <w:szCs w:val="28"/>
          <w:lang w:val="en-US"/>
        </w:rPr>
        <w:t>("".join(message))</w:t>
      </w:r>
    </w:p>
    <w:p w14:paraId="372958E6" w14:textId="161EC1DD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print(message)</w:t>
      </w:r>
    </w:p>
    <w:p w14:paraId="484439F5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mode == 'D':</w:t>
      </w:r>
    </w:p>
    <w:p w14:paraId="7C705400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message = </w:t>
      </w:r>
      <w:proofErr w:type="gramStart"/>
      <w:r w:rsidRPr="000E36DE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0E36DE">
        <w:rPr>
          <w:rFonts w:ascii="Times New Roman" w:hAnsi="Times New Roman" w:cs="Times New Roman"/>
          <w:sz w:val="28"/>
          <w:szCs w:val="28"/>
          <w:lang w:val="en-US"/>
        </w:rPr>
        <w:t>input("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ash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shifr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14:paraId="7C5388B2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key = </w:t>
      </w:r>
      <w:proofErr w:type="gramStart"/>
      <w:r w:rsidRPr="000E36D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0E36D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ash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kluch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: ")</w:t>
      </w:r>
    </w:p>
    <w:p w14:paraId="2BB008E1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for symbol in range(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message)):</w:t>
      </w:r>
    </w:p>
    <w:p w14:paraId="1B516F17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    try: message[symbol] =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message[symbol]) ^ int(key))</w:t>
      </w:r>
    </w:p>
    <w:p w14:paraId="1E1F868C" w14:textId="77777777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    except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: message[symbol] =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(message[symbol]) ^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(key))</w:t>
      </w:r>
    </w:p>
    <w:p w14:paraId="41174C67" w14:textId="3A795D63" w:rsidR="000E36DE" w:rsidRPr="000E36DE" w:rsidRDefault="000E36DE" w:rsidP="000E36D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E36DE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E36D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Vashe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isxodnoe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6DE">
        <w:rPr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0E36DE">
        <w:rPr>
          <w:rFonts w:ascii="Times New Roman" w:hAnsi="Times New Roman" w:cs="Times New Roman"/>
          <w:sz w:val="28"/>
          <w:szCs w:val="28"/>
          <w:lang w:val="en-US"/>
        </w:rPr>
        <w:t>:","".join(message))</w:t>
      </w:r>
    </w:p>
    <w:p w14:paraId="742CA975" w14:textId="62C8118A" w:rsidR="009D7334" w:rsidRPr="009D7334" w:rsidRDefault="00806E22" w:rsidP="00795D72">
      <w:pPr>
        <w:pageBreakBefore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Глава 4</w:t>
      </w:r>
      <w:r w:rsidR="00D464D2" w:rsidRPr="00DF4FB8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  <w:r w:rsidR="009D7334" w:rsidRPr="009D733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Демонстрация работы</w:t>
      </w:r>
    </w:p>
    <w:p w14:paraId="42DDBABE" w14:textId="2420B07A" w:rsidR="009D7334" w:rsidRPr="00357625" w:rsidRDefault="0051733C" w:rsidP="0035762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ираем функцию шифрования - 1</w:t>
      </w:r>
      <w:r w:rsidR="00357625" w:rsidRPr="003576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ее следует ввод текста и выбор гаммы</w:t>
      </w:r>
      <w:r w:rsidRPr="00517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357625" w:rsidRPr="00357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выходе работы программы получаем шифрованный текст «</w:t>
      </w:r>
      <w:proofErr w:type="spellStart"/>
      <w:r w:rsidRPr="0051733C">
        <w:rPr>
          <w:rFonts w:ascii="Times New Roman" w:hAnsi="Times New Roman" w:cs="Times New Roman"/>
          <w:color w:val="000000"/>
          <w:sz w:val="28"/>
          <w:szCs w:val="28"/>
        </w:rPr>
        <w:t>rijvs</w:t>
      </w:r>
      <w:proofErr w:type="spellEnd"/>
      <w:r w:rsidRPr="00517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33C">
        <w:rPr>
          <w:rFonts w:ascii="Times New Roman" w:hAnsi="Times New Roman" w:cs="Times New Roman"/>
          <w:color w:val="000000"/>
          <w:sz w:val="28"/>
          <w:szCs w:val="28"/>
        </w:rPr>
        <w:t>uyvj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C12CD30" w14:textId="6126C78A" w:rsidR="00BE42C7" w:rsidRPr="009D7334" w:rsidRDefault="0025254D" w:rsidP="0025254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254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A37F68" wp14:editId="34EC1D24">
            <wp:extent cx="4974336" cy="5322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458" cy="53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5146" w14:textId="4094F3A4" w:rsidR="00D74EC6" w:rsidRDefault="009D7334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исунок 1 – </w:t>
      </w:r>
      <w:r w:rsidR="0025254D">
        <w:rPr>
          <w:rFonts w:ascii="Times New Roman" w:hAnsi="Times New Roman" w:cs="Times New Roman"/>
          <w:color w:val="000000"/>
          <w:sz w:val="32"/>
          <w:szCs w:val="32"/>
        </w:rPr>
        <w:t>Ф</w:t>
      </w:r>
      <w:r w:rsidR="00357625">
        <w:rPr>
          <w:rFonts w:ascii="Times New Roman" w:hAnsi="Times New Roman" w:cs="Times New Roman"/>
          <w:color w:val="000000"/>
          <w:sz w:val="32"/>
          <w:szCs w:val="32"/>
        </w:rPr>
        <w:t>ункции</w:t>
      </w:r>
      <w:r w:rsidR="0025254D">
        <w:rPr>
          <w:rFonts w:ascii="Times New Roman" w:hAnsi="Times New Roman" w:cs="Times New Roman"/>
          <w:color w:val="000000"/>
          <w:sz w:val="32"/>
          <w:szCs w:val="32"/>
        </w:rPr>
        <w:t xml:space="preserve"> шифрования</w:t>
      </w:r>
      <w:r w:rsidR="0035762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1AC2703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D08B756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E2198FC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CA7512D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9A11127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D80F5D6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97EA69A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C2D96A3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45E5CB8" w14:textId="77777777" w:rsidR="00D74EC6" w:rsidRDefault="00D74EC6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283D272" w14:textId="0BF8D70A" w:rsidR="009D7334" w:rsidRDefault="009D7334" w:rsidP="009D733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59C663C" w14:textId="2A36763E" w:rsidR="00357625" w:rsidRDefault="0051733C" w:rsidP="0035762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абота функции дешифрования. Выбираем функцию дешифрования – 2. Затем следует ввод шифрованного текста «</w:t>
      </w:r>
      <w:proofErr w:type="spellStart"/>
      <w:r w:rsidRPr="0051733C">
        <w:rPr>
          <w:rFonts w:ascii="Times New Roman" w:hAnsi="Times New Roman" w:cs="Times New Roman"/>
          <w:color w:val="000000"/>
          <w:sz w:val="32"/>
          <w:szCs w:val="32"/>
        </w:rPr>
        <w:t>rijvs</w:t>
      </w:r>
      <w:proofErr w:type="spellEnd"/>
      <w:r w:rsidRPr="005173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1733C">
        <w:rPr>
          <w:rFonts w:ascii="Times New Roman" w:hAnsi="Times New Roman" w:cs="Times New Roman"/>
          <w:color w:val="000000"/>
          <w:sz w:val="32"/>
          <w:szCs w:val="32"/>
        </w:rPr>
        <w:t>uyvj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» и ввод гаммы «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key</w:t>
      </w:r>
      <w:r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14:paraId="7AA89C61" w14:textId="4F899DC7" w:rsidR="00357625" w:rsidRPr="00357625" w:rsidRDefault="00041E4D" w:rsidP="00357625">
      <w:pPr>
        <w:spacing w:after="0" w:line="360" w:lineRule="auto"/>
        <w:ind w:left="72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041E4D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 wp14:anchorId="6D76CA56" wp14:editId="0E925FB4">
            <wp:extent cx="4798771" cy="510603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2039" cy="51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A55" w14:textId="6BA7BEA9" w:rsidR="00E63E88" w:rsidRDefault="00E63E88" w:rsidP="00E63E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исунок </w:t>
      </w:r>
      <w:r w:rsidRPr="00E63E88">
        <w:rPr>
          <w:rFonts w:ascii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– </w:t>
      </w:r>
      <w:r w:rsidR="00041E4D">
        <w:rPr>
          <w:rFonts w:ascii="Times New Roman" w:hAnsi="Times New Roman" w:cs="Times New Roman"/>
          <w:color w:val="000000"/>
          <w:sz w:val="32"/>
          <w:szCs w:val="32"/>
        </w:rPr>
        <w:t>Функция дешифрования</w:t>
      </w:r>
      <w:r w:rsidR="00357625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605F2D4" w14:textId="63F72A5E" w:rsidR="00BE42C7" w:rsidRDefault="00BE42C7" w:rsidP="00E63E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C214000" w14:textId="4A267375" w:rsidR="00D74EC6" w:rsidRDefault="00D74EC6" w:rsidP="00E63E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6F57F18" w14:textId="2319920A" w:rsidR="00E867CD" w:rsidRDefault="00E867CD" w:rsidP="00041E4D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704522A" w14:textId="6BD0E880" w:rsidR="00E867CD" w:rsidRDefault="00E867CD" w:rsidP="002B3537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C2EE6E4" w14:textId="0C698BD4" w:rsidR="00B11302" w:rsidRDefault="00B11302" w:rsidP="00B1130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13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ы тестирования программы:</w:t>
      </w:r>
    </w:p>
    <w:p w14:paraId="3E6EEAF8" w14:textId="226495D5" w:rsidR="00D66D59" w:rsidRPr="004F28A9" w:rsidRDefault="00747016" w:rsidP="0074701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3D6905">
        <w:rPr>
          <w:rFonts w:ascii="Times New Roman" w:hAnsi="Times New Roman" w:cs="Times New Roman"/>
          <w:color w:val="000000"/>
          <w:sz w:val="28"/>
          <w:szCs w:val="28"/>
          <w:lang w:val="en-US"/>
        </w:rPr>
        <w:t>: «</w:t>
      </w:r>
      <w:r w:rsidR="00041E4D">
        <w:rPr>
          <w:rFonts w:ascii="Times New Roman" w:hAnsi="Times New Roman" w:cs="Times New Roman"/>
          <w:color w:val="000000"/>
          <w:sz w:val="28"/>
          <w:szCs w:val="28"/>
          <w:lang w:val="en-US"/>
        </w:rPr>
        <w:t>hel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107AAC" w:rsidRPr="003D6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41E4D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ld</w:t>
      </w:r>
      <w:r w:rsidRPr="003D6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». </w:t>
      </w:r>
      <w:r w:rsidR="00041E4D">
        <w:rPr>
          <w:rFonts w:ascii="Times New Roman" w:hAnsi="Times New Roman" w:cs="Times New Roman"/>
          <w:color w:val="000000"/>
          <w:sz w:val="28"/>
          <w:szCs w:val="28"/>
        </w:rPr>
        <w:t>Гамма</w:t>
      </w:r>
      <w:r w:rsidRPr="003D690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107AAC" w:rsidRPr="003D6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="00041E4D">
        <w:rPr>
          <w:rFonts w:ascii="Times New Roman" w:hAnsi="Times New Roman" w:cs="Times New Roman"/>
          <w:color w:val="000000"/>
          <w:sz w:val="32"/>
          <w:szCs w:val="32"/>
          <w:lang w:val="en-US"/>
        </w:rPr>
        <w:t>key</w:t>
      </w:r>
      <w:r w:rsidR="00107AAC" w:rsidRPr="003D6905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="00ED0D1A" w:rsidRPr="003D690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41E4D" w:rsidRPr="003D690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41E4D">
        <w:rPr>
          <w:rFonts w:ascii="Times New Roman" w:hAnsi="Times New Roman" w:cs="Times New Roman"/>
          <w:color w:val="000000"/>
          <w:sz w:val="28"/>
          <w:szCs w:val="28"/>
        </w:rPr>
        <w:t>Вывод: «</w:t>
      </w:r>
      <w:proofErr w:type="spellStart"/>
      <w:r w:rsidR="00041E4D" w:rsidRPr="0051733C">
        <w:rPr>
          <w:rFonts w:ascii="Times New Roman" w:hAnsi="Times New Roman" w:cs="Times New Roman"/>
          <w:color w:val="000000"/>
          <w:sz w:val="28"/>
          <w:szCs w:val="28"/>
        </w:rPr>
        <w:t>rijvs</w:t>
      </w:r>
      <w:proofErr w:type="spellEnd"/>
      <w:r w:rsidR="00041E4D" w:rsidRPr="00517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1E4D" w:rsidRPr="0051733C">
        <w:rPr>
          <w:rFonts w:ascii="Times New Roman" w:hAnsi="Times New Roman" w:cs="Times New Roman"/>
          <w:color w:val="000000"/>
          <w:sz w:val="28"/>
          <w:szCs w:val="28"/>
        </w:rPr>
        <w:t>uyvjn</w:t>
      </w:r>
      <w:proofErr w:type="spellEnd"/>
      <w:r w:rsidR="00041E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ECBB08E" w14:textId="473B4C58" w:rsidR="00C445B5" w:rsidRDefault="00747016" w:rsidP="00C445B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4F28A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B5274" w:rsidRPr="004F28A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1E4D" w:rsidRPr="0051733C">
        <w:rPr>
          <w:rFonts w:ascii="Times New Roman" w:hAnsi="Times New Roman" w:cs="Times New Roman"/>
          <w:color w:val="000000"/>
          <w:sz w:val="28"/>
          <w:szCs w:val="28"/>
        </w:rPr>
        <w:t>rijvs</w:t>
      </w:r>
      <w:proofErr w:type="spellEnd"/>
      <w:r w:rsidR="00041E4D" w:rsidRPr="005173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41E4D" w:rsidRPr="0051733C">
        <w:rPr>
          <w:rFonts w:ascii="Times New Roman" w:hAnsi="Times New Roman" w:cs="Times New Roman"/>
          <w:color w:val="000000"/>
          <w:sz w:val="28"/>
          <w:szCs w:val="28"/>
        </w:rPr>
        <w:t>uyvjn</w:t>
      </w:r>
      <w:proofErr w:type="spellEnd"/>
      <w:r w:rsidR="001B5274" w:rsidRPr="004F28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F28A9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041E4D">
        <w:rPr>
          <w:rFonts w:ascii="Times New Roman" w:hAnsi="Times New Roman" w:cs="Times New Roman"/>
          <w:color w:val="000000"/>
          <w:sz w:val="28"/>
          <w:szCs w:val="28"/>
        </w:rPr>
        <w:t>Гамма</w:t>
      </w:r>
      <w:r w:rsidR="00041E4D" w:rsidRPr="004F28A9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041E4D">
        <w:rPr>
          <w:rFonts w:ascii="Times New Roman" w:hAnsi="Times New Roman" w:cs="Times New Roman"/>
          <w:color w:val="000000"/>
          <w:sz w:val="32"/>
          <w:szCs w:val="32"/>
          <w:lang w:val="en-US"/>
        </w:rPr>
        <w:t>key</w:t>
      </w:r>
      <w:r w:rsidR="00041E4D" w:rsidRPr="004F28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D0D1A" w:rsidRPr="004F28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1E4D">
        <w:rPr>
          <w:rFonts w:ascii="Times New Roman" w:hAnsi="Times New Roman" w:cs="Times New Roman"/>
          <w:color w:val="000000"/>
          <w:sz w:val="28"/>
          <w:szCs w:val="28"/>
        </w:rPr>
        <w:t xml:space="preserve"> Вывод: «</w:t>
      </w:r>
      <w:r w:rsidR="00041E4D"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 world</w:t>
      </w:r>
      <w:r w:rsidR="00041E4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8ECA642" w14:textId="0CAEEA64" w:rsidR="00C445B5" w:rsidRDefault="00C445B5" w:rsidP="00C445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62B5ED" w14:textId="77777777" w:rsidR="00C445B5" w:rsidRPr="00C445B5" w:rsidRDefault="00C445B5" w:rsidP="00C445B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DFE8A4" w14:textId="3E3D3F24" w:rsidR="00041E4D" w:rsidRDefault="00041E4D" w:rsidP="00041E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C2E81" w14:textId="77777777" w:rsidR="00041E4D" w:rsidRPr="00041E4D" w:rsidRDefault="00041E4D" w:rsidP="00041E4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5838EB" w14:textId="1AA7AD8D" w:rsidR="00E63E88" w:rsidRPr="00E63E88" w:rsidRDefault="00E63E88" w:rsidP="00747016">
      <w:pPr>
        <w:pageBreakBefore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63E8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воды</w:t>
      </w:r>
    </w:p>
    <w:p w14:paraId="4F22F366" w14:textId="32C132DE" w:rsidR="004F28A9" w:rsidRPr="003D6905" w:rsidRDefault="004F28A9" w:rsidP="004F28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данной </w:t>
      </w:r>
      <w:r w:rsidR="003D6905">
        <w:rPr>
          <w:rFonts w:ascii="Times New Roman" w:hAnsi="Times New Roman" w:cs="Times New Roman"/>
          <w:color w:val="000000"/>
          <w:sz w:val="28"/>
          <w:szCs w:val="28"/>
        </w:rPr>
        <w:t>лабораторной</w:t>
      </w:r>
      <w:r w:rsidR="003D6905" w:rsidRPr="003D6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е я изучил метод шифрования Гаммирование. </w:t>
      </w:r>
    </w:p>
    <w:p w14:paraId="6CFBA854" w14:textId="0AE06241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D99DE" w14:textId="0644C8FF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F8F1E" w14:textId="76823961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02303" w14:textId="3DAC362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57C90" w14:textId="71A85B5A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590FE" w14:textId="50583F8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8932E5" w14:textId="7E725EC5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A94C5" w14:textId="1F19FDF2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FDF1E" w14:textId="1E8F5033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164B4" w14:textId="34614F78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E54A3" w14:textId="6EB1D817" w:rsidR="00DF4D32" w:rsidRDefault="00DF4D32" w:rsidP="00B1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BBD342" w14:textId="6622F751" w:rsidR="00DF4D32" w:rsidRDefault="00DF4D32" w:rsidP="000C1C7E">
      <w:pPr>
        <w:pageBreakBefore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67CDA40" w14:textId="67E64A5F" w:rsidR="00B16FBD" w:rsidRPr="00DB7641" w:rsidRDefault="004F28A9" w:rsidP="00DB7641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ирование</w:t>
      </w:r>
      <w:r w:rsidR="00C309AC">
        <w:rPr>
          <w:rFonts w:ascii="Times New Roman" w:hAnsi="Times New Roman" w:cs="Times New Roman"/>
          <w:sz w:val="28"/>
          <w:szCs w:val="28"/>
        </w:rPr>
        <w:t>.</w:t>
      </w:r>
      <w:r w:rsidR="00C309AC" w:rsidRPr="00C309AC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020030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3%D0%B0%D0%BC%D0%BC%D0%B8%D1%80%D0%BE%D0%B2%D0%B0%D0%BD%D0%B8%D0%B5</w:t>
        </w:r>
      </w:hyperlink>
    </w:p>
    <w:sectPr w:rsidR="00B16FBD" w:rsidRPr="00DB7641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EEA8" w14:textId="77777777" w:rsidR="003F0A64" w:rsidRDefault="003F0A64" w:rsidP="00873274">
      <w:pPr>
        <w:spacing w:after="0" w:line="240" w:lineRule="auto"/>
      </w:pPr>
      <w:r>
        <w:separator/>
      </w:r>
    </w:p>
  </w:endnote>
  <w:endnote w:type="continuationSeparator" w:id="0">
    <w:p w14:paraId="455A9E8E" w14:textId="77777777" w:rsidR="003F0A64" w:rsidRDefault="003F0A64" w:rsidP="0087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7B2B" w14:textId="77777777" w:rsidR="00873274" w:rsidRPr="00873274" w:rsidRDefault="00873274">
    <w:pPr>
      <w:pStyle w:val="a8"/>
      <w:tabs>
        <w:tab w:val="clear" w:pos="4677"/>
        <w:tab w:val="clear" w:pos="9355"/>
      </w:tabs>
      <w:jc w:val="center"/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\* MERGEFORMAT</w:instrText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87327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7A31EE57" w14:textId="77777777" w:rsidR="00873274" w:rsidRDefault="008732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851E" w14:textId="77777777" w:rsidR="003F0A64" w:rsidRDefault="003F0A64" w:rsidP="00873274">
      <w:pPr>
        <w:spacing w:after="0" w:line="240" w:lineRule="auto"/>
      </w:pPr>
      <w:r>
        <w:separator/>
      </w:r>
    </w:p>
  </w:footnote>
  <w:footnote w:type="continuationSeparator" w:id="0">
    <w:p w14:paraId="41733885" w14:textId="77777777" w:rsidR="003F0A64" w:rsidRDefault="003F0A64" w:rsidP="0087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728"/>
    <w:multiLevelType w:val="hybridMultilevel"/>
    <w:tmpl w:val="0A605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BF3"/>
    <w:multiLevelType w:val="hybridMultilevel"/>
    <w:tmpl w:val="5434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5C87"/>
    <w:multiLevelType w:val="hybridMultilevel"/>
    <w:tmpl w:val="487A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F7DB2"/>
    <w:multiLevelType w:val="multilevel"/>
    <w:tmpl w:val="EA36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9E33C6"/>
    <w:multiLevelType w:val="hybridMultilevel"/>
    <w:tmpl w:val="FB069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6C"/>
    <w:rsid w:val="00012BF8"/>
    <w:rsid w:val="00041E4D"/>
    <w:rsid w:val="000A2022"/>
    <w:rsid w:val="000A4175"/>
    <w:rsid w:val="000C1C7E"/>
    <w:rsid w:val="000E36DE"/>
    <w:rsid w:val="00107AAC"/>
    <w:rsid w:val="00180C25"/>
    <w:rsid w:val="00197E6D"/>
    <w:rsid w:val="001B5274"/>
    <w:rsid w:val="0020573C"/>
    <w:rsid w:val="0025254D"/>
    <w:rsid w:val="00261C05"/>
    <w:rsid w:val="0026528B"/>
    <w:rsid w:val="002B3537"/>
    <w:rsid w:val="00307315"/>
    <w:rsid w:val="00357625"/>
    <w:rsid w:val="0036447C"/>
    <w:rsid w:val="003C1E18"/>
    <w:rsid w:val="003D6905"/>
    <w:rsid w:val="003E0B8E"/>
    <w:rsid w:val="003F0A64"/>
    <w:rsid w:val="004044AA"/>
    <w:rsid w:val="00430798"/>
    <w:rsid w:val="00447A9F"/>
    <w:rsid w:val="00493C2A"/>
    <w:rsid w:val="004A0B96"/>
    <w:rsid w:val="004F28A9"/>
    <w:rsid w:val="005115C9"/>
    <w:rsid w:val="0051733C"/>
    <w:rsid w:val="00551F60"/>
    <w:rsid w:val="00553F6C"/>
    <w:rsid w:val="00596611"/>
    <w:rsid w:val="00666360"/>
    <w:rsid w:val="006C2DBE"/>
    <w:rsid w:val="006D5C6D"/>
    <w:rsid w:val="0071043F"/>
    <w:rsid w:val="00747016"/>
    <w:rsid w:val="00795D72"/>
    <w:rsid w:val="007A4DE1"/>
    <w:rsid w:val="007C6378"/>
    <w:rsid w:val="00806E22"/>
    <w:rsid w:val="0085019D"/>
    <w:rsid w:val="00873274"/>
    <w:rsid w:val="009A2F89"/>
    <w:rsid w:val="009C6700"/>
    <w:rsid w:val="009D7334"/>
    <w:rsid w:val="00B11302"/>
    <w:rsid w:val="00B157D5"/>
    <w:rsid w:val="00B16FBD"/>
    <w:rsid w:val="00B74349"/>
    <w:rsid w:val="00B96459"/>
    <w:rsid w:val="00BB7BD7"/>
    <w:rsid w:val="00BE42C7"/>
    <w:rsid w:val="00BE485F"/>
    <w:rsid w:val="00BE7CC3"/>
    <w:rsid w:val="00C2796A"/>
    <w:rsid w:val="00C309AC"/>
    <w:rsid w:val="00C445B5"/>
    <w:rsid w:val="00C465A7"/>
    <w:rsid w:val="00C46E0A"/>
    <w:rsid w:val="00CC2F57"/>
    <w:rsid w:val="00CD3507"/>
    <w:rsid w:val="00D464D2"/>
    <w:rsid w:val="00D66D59"/>
    <w:rsid w:val="00D74EC6"/>
    <w:rsid w:val="00DA3C4A"/>
    <w:rsid w:val="00DB7641"/>
    <w:rsid w:val="00DF4D32"/>
    <w:rsid w:val="00DF4FB8"/>
    <w:rsid w:val="00E3188E"/>
    <w:rsid w:val="00E63E88"/>
    <w:rsid w:val="00E867CD"/>
    <w:rsid w:val="00E91EEE"/>
    <w:rsid w:val="00ED0D1A"/>
    <w:rsid w:val="00F05363"/>
    <w:rsid w:val="00F52190"/>
    <w:rsid w:val="00F702CC"/>
    <w:rsid w:val="00FB1B41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465E"/>
  <w15:chartTrackingRefBased/>
  <w15:docId w15:val="{75DE999A-DC32-42A3-A491-1BE80759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rsid w:val="00B1130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11302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11302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Нормальный"/>
    <w:rsid w:val="00B113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6">
    <w:name w:val="Font Style36"/>
    <w:rsid w:val="00B1130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11302"/>
    <w:rPr>
      <w:rFonts w:ascii="Times New Roman" w:hAnsi="Times New Roman" w:cs="Times New Roman"/>
      <w:b/>
      <w:bCs/>
      <w:sz w:val="18"/>
      <w:szCs w:val="18"/>
    </w:rPr>
  </w:style>
  <w:style w:type="character" w:customStyle="1" w:styleId="instancename">
    <w:name w:val="instancename"/>
    <w:basedOn w:val="a0"/>
    <w:rsid w:val="00B11302"/>
  </w:style>
  <w:style w:type="character" w:styleId="a4">
    <w:name w:val="Placeholder Text"/>
    <w:basedOn w:val="a0"/>
    <w:uiPriority w:val="99"/>
    <w:semiHidden/>
    <w:rsid w:val="00B11302"/>
    <w:rPr>
      <w:color w:val="808080"/>
    </w:rPr>
  </w:style>
  <w:style w:type="paragraph" w:styleId="a5">
    <w:name w:val="List Paragraph"/>
    <w:basedOn w:val="a"/>
    <w:uiPriority w:val="34"/>
    <w:qFormat/>
    <w:rsid w:val="00B1130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3274"/>
  </w:style>
  <w:style w:type="paragraph" w:styleId="a8">
    <w:name w:val="footer"/>
    <w:basedOn w:val="a"/>
    <w:link w:val="a9"/>
    <w:uiPriority w:val="99"/>
    <w:unhideWhenUsed/>
    <w:rsid w:val="0087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3274"/>
  </w:style>
  <w:style w:type="paragraph" w:styleId="aa">
    <w:name w:val="Normal (Web)"/>
    <w:basedOn w:val="a"/>
    <w:uiPriority w:val="99"/>
    <w:unhideWhenUsed/>
    <w:rsid w:val="0087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73274"/>
  </w:style>
  <w:style w:type="character" w:styleId="ab">
    <w:name w:val="Hyperlink"/>
    <w:basedOn w:val="a0"/>
    <w:uiPriority w:val="99"/>
    <w:unhideWhenUsed/>
    <w:rsid w:val="008732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3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2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DF4D32"/>
    <w:rPr>
      <w:color w:val="605E5C"/>
      <w:shd w:val="clear" w:color="auto" w:fill="E1DFDD"/>
    </w:rPr>
  </w:style>
  <w:style w:type="character" w:styleId="HTML1">
    <w:name w:val="HTML Typewriter"/>
    <w:basedOn w:val="a0"/>
    <w:uiPriority w:val="99"/>
    <w:semiHidden/>
    <w:unhideWhenUsed/>
    <w:rsid w:val="006C2D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0%D0%BC%D0%BC%D0%B8%D1%80%D0%BE%D0%B2%D0%B0%D0%BD%D0%B8%D0%B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B583-F4AC-4342-91F1-925C6736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лугбек Aртыков</cp:lastModifiedBy>
  <cp:revision>38</cp:revision>
  <dcterms:created xsi:type="dcterms:W3CDTF">2021-09-18T13:11:00Z</dcterms:created>
  <dcterms:modified xsi:type="dcterms:W3CDTF">2021-12-04T13:34:00Z</dcterms:modified>
</cp:coreProperties>
</file>